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0A0090F3" w:rsidR="00A9387E" w:rsidRDefault="00686A57" w:rsidP="008D15A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F8581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علم صعوبات التعلم مجال ثان</w:t>
      </w:r>
      <w:r w:rsidR="003C2A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D15A6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بمدرسة </w:t>
      </w:r>
      <w:proofErr w:type="gramStart"/>
      <w:r w:rsidR="008D15A6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( ....................................</w:t>
      </w:r>
      <w:r w:rsidR="00E21EC0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</w:t>
      </w:r>
      <w:bookmarkStart w:id="0" w:name="_GoBack"/>
      <w:bookmarkEnd w:id="0"/>
      <w:r w:rsidR="008D15A6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</w:t>
      </w:r>
      <w:proofErr w:type="gramEnd"/>
      <w:r w:rsidR="008D15A6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)</w:t>
      </w:r>
    </w:p>
    <w:p w14:paraId="6CB01C28" w14:textId="3147A916" w:rsidR="00DD7C26" w:rsidRPr="00686A57" w:rsidRDefault="00F85818" w:rsidP="00DD7C2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مدارس </w:t>
      </w:r>
      <w:r w:rsidR="00DD7C26"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المديرية العامة للتعليم في محافظة</w:t>
      </w:r>
      <w:r w:rsidR="00F04E10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جنوب الشرقي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3D0CA011" w:rsidR="00A9387E" w:rsidRPr="0006786E" w:rsidRDefault="00F85818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درسة </w:t>
            </w:r>
            <w:r w:rsidR="0091554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حالية 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74B8" w14:textId="77777777" w:rsidR="00F523A4" w:rsidRDefault="00F523A4" w:rsidP="004A2E07">
      <w:r>
        <w:separator/>
      </w:r>
    </w:p>
  </w:endnote>
  <w:endnote w:type="continuationSeparator" w:id="0">
    <w:p w14:paraId="38129452" w14:textId="77777777" w:rsidR="00F523A4" w:rsidRDefault="00F523A4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1F4638DD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C0" w:rsidRPr="00E21EC0">
          <w:rPr>
            <w:rFonts w:cs="Calibri"/>
            <w:noProof/>
            <w:lang w:val="ar-SA"/>
          </w:rPr>
          <w:t>4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E125" w14:textId="77777777" w:rsidR="00F523A4" w:rsidRDefault="00F523A4" w:rsidP="004A2E07">
      <w:r>
        <w:separator/>
      </w:r>
    </w:p>
  </w:footnote>
  <w:footnote w:type="continuationSeparator" w:id="0">
    <w:p w14:paraId="7029BEC4" w14:textId="77777777" w:rsidR="00F523A4" w:rsidRDefault="00F523A4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66CC5"/>
    <w:rsid w:val="00390304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35408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77812"/>
    <w:rsid w:val="00895BE0"/>
    <w:rsid w:val="00897CF8"/>
    <w:rsid w:val="008A2AD6"/>
    <w:rsid w:val="008D15A6"/>
    <w:rsid w:val="008E001D"/>
    <w:rsid w:val="008E4366"/>
    <w:rsid w:val="008F13CD"/>
    <w:rsid w:val="0090711D"/>
    <w:rsid w:val="0091554E"/>
    <w:rsid w:val="009332EA"/>
    <w:rsid w:val="00941D13"/>
    <w:rsid w:val="00973CBB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34B40"/>
    <w:rsid w:val="00B3568D"/>
    <w:rsid w:val="00B44284"/>
    <w:rsid w:val="00B81841"/>
    <w:rsid w:val="00BB21BF"/>
    <w:rsid w:val="00BB56F3"/>
    <w:rsid w:val="00CC664C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D7C26"/>
    <w:rsid w:val="00DE3668"/>
    <w:rsid w:val="00E04FF9"/>
    <w:rsid w:val="00E20878"/>
    <w:rsid w:val="00E21EC0"/>
    <w:rsid w:val="00E34851"/>
    <w:rsid w:val="00E45D33"/>
    <w:rsid w:val="00EB089A"/>
    <w:rsid w:val="00EB25D0"/>
    <w:rsid w:val="00EB3874"/>
    <w:rsid w:val="00EB6904"/>
    <w:rsid w:val="00EF636C"/>
    <w:rsid w:val="00F04E10"/>
    <w:rsid w:val="00F120BF"/>
    <w:rsid w:val="00F27487"/>
    <w:rsid w:val="00F42524"/>
    <w:rsid w:val="00F523A4"/>
    <w:rsid w:val="00F539B9"/>
    <w:rsid w:val="00F70363"/>
    <w:rsid w:val="00F85818"/>
    <w:rsid w:val="00F976C1"/>
    <w:rsid w:val="00FA3665"/>
    <w:rsid w:val="00FC5FBC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AF14-B243-495F-8F05-7AB88AA1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juma alalawi</cp:lastModifiedBy>
  <cp:revision>4</cp:revision>
  <dcterms:created xsi:type="dcterms:W3CDTF">2026-06-09T13:07:00Z</dcterms:created>
  <dcterms:modified xsi:type="dcterms:W3CDTF">2026-06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